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99" w:rsidRDefault="00EB5B69" w:rsidP="00EB5B69">
      <w:pPr>
        <w:pStyle w:val="consplustitle0"/>
        <w:spacing w:before="0" w:beforeAutospacing="0" w:after="0" w:afterAutospacing="0"/>
        <w:ind w:firstLine="34"/>
        <w:jc w:val="right"/>
        <w:rPr>
          <w:rStyle w:val="af7"/>
          <w:b w:val="0"/>
        </w:rPr>
      </w:pPr>
      <w:r w:rsidRPr="00FC74D8">
        <w:rPr>
          <w:rStyle w:val="af7"/>
          <w:b w:val="0"/>
        </w:rPr>
        <w:t xml:space="preserve">Приложение </w:t>
      </w:r>
    </w:p>
    <w:p w:rsidR="00EB5B69" w:rsidRPr="00FC74D8" w:rsidRDefault="00EB5B69" w:rsidP="00EB5B69">
      <w:pPr>
        <w:pStyle w:val="consplustitle0"/>
        <w:spacing w:before="0" w:beforeAutospacing="0" w:after="0" w:afterAutospacing="0"/>
        <w:ind w:firstLine="34"/>
        <w:jc w:val="right"/>
        <w:rPr>
          <w:rStyle w:val="af7"/>
          <w:b w:val="0"/>
          <w:bCs w:val="0"/>
        </w:rPr>
      </w:pPr>
      <w:r w:rsidRPr="00FC74D8">
        <w:rPr>
          <w:rStyle w:val="af7"/>
          <w:b w:val="0"/>
          <w:bCs w:val="0"/>
        </w:rPr>
        <w:t xml:space="preserve">Утверждено </w:t>
      </w:r>
    </w:p>
    <w:p w:rsidR="00EB5B69" w:rsidRPr="00FC74D8" w:rsidRDefault="00EB5B69" w:rsidP="00EB5B69">
      <w:pPr>
        <w:pStyle w:val="consplustitle0"/>
        <w:spacing w:before="0" w:beforeAutospacing="0" w:after="0" w:afterAutospacing="0"/>
        <w:ind w:firstLine="34"/>
        <w:jc w:val="right"/>
        <w:rPr>
          <w:rStyle w:val="af7"/>
          <w:b w:val="0"/>
          <w:bCs w:val="0"/>
        </w:rPr>
      </w:pPr>
      <w:r w:rsidRPr="00FC74D8">
        <w:rPr>
          <w:rStyle w:val="af7"/>
          <w:b w:val="0"/>
          <w:bCs w:val="0"/>
        </w:rPr>
        <w:t xml:space="preserve">постановлением администрации  </w:t>
      </w:r>
    </w:p>
    <w:p w:rsidR="00EB5B69" w:rsidRPr="00FC74D8" w:rsidRDefault="00EB5B69" w:rsidP="00EB5B69">
      <w:pPr>
        <w:pStyle w:val="consplustitle0"/>
        <w:spacing w:before="0" w:beforeAutospacing="0" w:after="0" w:afterAutospacing="0"/>
        <w:ind w:firstLine="34"/>
        <w:jc w:val="right"/>
        <w:rPr>
          <w:rStyle w:val="af7"/>
          <w:b w:val="0"/>
          <w:bCs w:val="0"/>
        </w:rPr>
      </w:pPr>
      <w:r w:rsidRPr="00FC74D8">
        <w:rPr>
          <w:rStyle w:val="af7"/>
          <w:b w:val="0"/>
          <w:bCs w:val="0"/>
        </w:rPr>
        <w:t xml:space="preserve">города Новочебоксарска </w:t>
      </w:r>
    </w:p>
    <w:p w:rsidR="00EB5B69" w:rsidRPr="00FC74D8" w:rsidRDefault="00EB5B69" w:rsidP="00EB5B69">
      <w:pPr>
        <w:pStyle w:val="consplustitle0"/>
        <w:spacing w:before="0" w:beforeAutospacing="0" w:after="0" w:afterAutospacing="0"/>
        <w:ind w:firstLine="34"/>
        <w:jc w:val="right"/>
        <w:rPr>
          <w:rStyle w:val="af7"/>
          <w:b w:val="0"/>
          <w:bCs w:val="0"/>
        </w:rPr>
      </w:pPr>
      <w:r w:rsidRPr="00FC74D8">
        <w:rPr>
          <w:rStyle w:val="af7"/>
          <w:b w:val="0"/>
          <w:bCs w:val="0"/>
        </w:rPr>
        <w:t>Чувашской Республики</w:t>
      </w:r>
    </w:p>
    <w:p w:rsidR="00EB5B69" w:rsidRPr="00FC74D8" w:rsidRDefault="008449F3" w:rsidP="00EB5B69">
      <w:pPr>
        <w:pStyle w:val="consplustitle0"/>
        <w:spacing w:before="0" w:beforeAutospacing="0" w:after="0" w:afterAutospacing="0"/>
        <w:ind w:firstLine="34"/>
        <w:jc w:val="right"/>
        <w:rPr>
          <w:rStyle w:val="af7"/>
        </w:rPr>
      </w:pPr>
      <w:r>
        <w:rPr>
          <w:rStyle w:val="af7"/>
        </w:rPr>
        <w:t>21.09.2016</w:t>
      </w:r>
      <w:r w:rsidR="00EB5B69" w:rsidRPr="00FC74D8">
        <w:rPr>
          <w:rStyle w:val="af7"/>
        </w:rPr>
        <w:t xml:space="preserve">  № </w:t>
      </w:r>
      <w:r>
        <w:rPr>
          <w:rStyle w:val="af7"/>
        </w:rPr>
        <w:t>1682</w:t>
      </w:r>
    </w:p>
    <w:p w:rsidR="005116D6" w:rsidRPr="00FC74D8" w:rsidRDefault="005116D6" w:rsidP="003F227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5116D6" w:rsidRPr="00FC74D8" w:rsidRDefault="005116D6" w:rsidP="003F227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5116D6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FC74D8">
        <w:rPr>
          <w:b/>
          <w:sz w:val="24"/>
          <w:szCs w:val="24"/>
        </w:rPr>
        <w:t>Порядок разработки и корректировки прогнозов</w:t>
      </w:r>
    </w:p>
    <w:p w:rsidR="005116D6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FC74D8">
        <w:rPr>
          <w:b/>
          <w:sz w:val="24"/>
          <w:szCs w:val="24"/>
        </w:rPr>
        <w:t xml:space="preserve">социально-экономического развития города </w:t>
      </w:r>
      <w:r w:rsidR="005116D6" w:rsidRPr="00FC74D8">
        <w:rPr>
          <w:b/>
          <w:sz w:val="24"/>
          <w:szCs w:val="24"/>
        </w:rPr>
        <w:t>Новочебоксарска</w:t>
      </w:r>
    </w:p>
    <w:p w:rsidR="00F938BF" w:rsidRPr="00FC74D8" w:rsidRDefault="005116D6" w:rsidP="003F2270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FC74D8">
        <w:rPr>
          <w:b/>
          <w:sz w:val="24"/>
          <w:szCs w:val="24"/>
        </w:rPr>
        <w:t xml:space="preserve">Чувашской Республики </w:t>
      </w:r>
      <w:r w:rsidR="00F938BF" w:rsidRPr="00FC74D8">
        <w:rPr>
          <w:b/>
          <w:sz w:val="24"/>
          <w:szCs w:val="24"/>
        </w:rPr>
        <w:t>на среднесрочный и долгосрочный периоды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6D6" w:rsidRPr="00FC74D8" w:rsidRDefault="005116D6" w:rsidP="003F2270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b/>
          <w:sz w:val="24"/>
          <w:szCs w:val="24"/>
        </w:rPr>
      </w:pPr>
      <w:bookmarkStart w:id="0" w:name="sub_1001"/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b/>
          <w:sz w:val="24"/>
          <w:szCs w:val="24"/>
        </w:rPr>
      </w:pPr>
      <w:r w:rsidRPr="00FC74D8">
        <w:rPr>
          <w:b/>
          <w:sz w:val="24"/>
          <w:szCs w:val="24"/>
        </w:rPr>
        <w:t>I. Общие положения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" w:name="sub_11"/>
      <w:bookmarkEnd w:id="0"/>
      <w:r w:rsidRPr="00FC74D8">
        <w:rPr>
          <w:sz w:val="24"/>
          <w:szCs w:val="24"/>
        </w:rPr>
        <w:t xml:space="preserve">1.1. </w:t>
      </w:r>
      <w:proofErr w:type="gramStart"/>
      <w:r w:rsidRPr="00FC74D8">
        <w:rPr>
          <w:sz w:val="24"/>
          <w:szCs w:val="24"/>
        </w:rPr>
        <w:t xml:space="preserve">Настоящий Порядок определяет порядок разработки и корректировки прогнозов социально-экономического развития города </w:t>
      </w:r>
      <w:r w:rsidR="005116D6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на среднесрочный и долгосрочный периоды (далее - прогнозы на среднесрочный и долгосрочный периоды).</w:t>
      </w:r>
      <w:proofErr w:type="gramEnd"/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2" w:name="sub_12"/>
      <w:bookmarkEnd w:id="1"/>
      <w:r w:rsidRPr="00FC74D8">
        <w:rPr>
          <w:sz w:val="24"/>
          <w:szCs w:val="24"/>
        </w:rPr>
        <w:t xml:space="preserve">1.2. </w:t>
      </w:r>
      <w:proofErr w:type="gramStart"/>
      <w:r w:rsidRPr="00FC74D8">
        <w:rPr>
          <w:sz w:val="24"/>
          <w:szCs w:val="24"/>
        </w:rPr>
        <w:t>Разработка и корректировка прогнозов на среднесрочный и долгосрочный периоды осуществляется отделом экономи</w:t>
      </w:r>
      <w:r w:rsidR="000F7AAF" w:rsidRPr="00FC74D8">
        <w:rPr>
          <w:sz w:val="24"/>
          <w:szCs w:val="24"/>
        </w:rPr>
        <w:t>ческого развития и торговли</w:t>
      </w:r>
      <w:r w:rsidRPr="00FC74D8">
        <w:rPr>
          <w:sz w:val="24"/>
          <w:szCs w:val="24"/>
        </w:rPr>
        <w:t xml:space="preserve"> администрации города </w:t>
      </w:r>
      <w:r w:rsidR="000F7AAF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(далее - отдел экономи</w:t>
      </w:r>
      <w:r w:rsidR="000F7AAF" w:rsidRPr="00FC74D8">
        <w:rPr>
          <w:sz w:val="24"/>
          <w:szCs w:val="24"/>
        </w:rPr>
        <w:t>ческ</w:t>
      </w:r>
      <w:r w:rsidR="00723BA5" w:rsidRPr="00FC74D8">
        <w:rPr>
          <w:sz w:val="24"/>
          <w:szCs w:val="24"/>
        </w:rPr>
        <w:t>ого</w:t>
      </w:r>
      <w:r w:rsidR="000F7AAF" w:rsidRPr="00FC74D8">
        <w:rPr>
          <w:sz w:val="24"/>
          <w:szCs w:val="24"/>
        </w:rPr>
        <w:t xml:space="preserve"> </w:t>
      </w:r>
      <w:r w:rsidR="00723BA5" w:rsidRPr="00FC74D8">
        <w:rPr>
          <w:sz w:val="24"/>
          <w:szCs w:val="24"/>
        </w:rPr>
        <w:t>развития и торговли</w:t>
      </w:r>
      <w:r w:rsidRPr="00FC74D8">
        <w:rPr>
          <w:sz w:val="24"/>
          <w:szCs w:val="24"/>
        </w:rPr>
        <w:t xml:space="preserve">) совместно с заинтересованными структурными подразделениями администрации города </w:t>
      </w:r>
      <w:r w:rsidR="000F7AAF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и другими участниками стратегического планирования</w:t>
      </w:r>
      <w:r w:rsidR="000F7AAF" w:rsidRPr="00FC74D8">
        <w:rPr>
          <w:sz w:val="24"/>
          <w:szCs w:val="24"/>
        </w:rPr>
        <w:t>.</w:t>
      </w:r>
      <w:r w:rsidRPr="00FC74D8">
        <w:rPr>
          <w:sz w:val="24"/>
          <w:szCs w:val="24"/>
        </w:rPr>
        <w:t xml:space="preserve"> </w:t>
      </w:r>
      <w:proofErr w:type="gramEnd"/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3" w:name="sub_13"/>
      <w:bookmarkEnd w:id="2"/>
      <w:r w:rsidRPr="00FC74D8">
        <w:rPr>
          <w:sz w:val="24"/>
          <w:szCs w:val="24"/>
        </w:rPr>
        <w:t xml:space="preserve">1.3. Прогноз социально-экономического развития города </w:t>
      </w:r>
      <w:r w:rsidR="00347B8B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на среднесрочный период (далее - прогноз на среднесрочный период) согласовывается главой администрации города </w:t>
      </w:r>
      <w:r w:rsidR="00347B8B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не позднее </w:t>
      </w:r>
      <w:r w:rsidR="00B103AE" w:rsidRPr="00FC74D8">
        <w:rPr>
          <w:sz w:val="24"/>
          <w:szCs w:val="24"/>
        </w:rPr>
        <w:t>15 сентября</w:t>
      </w:r>
      <w:r w:rsidRPr="00FC74D8">
        <w:rPr>
          <w:sz w:val="24"/>
          <w:szCs w:val="24"/>
        </w:rPr>
        <w:t xml:space="preserve"> текущего года.</w:t>
      </w:r>
    </w:p>
    <w:bookmarkEnd w:id="3"/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 xml:space="preserve">Прогноз на среднесрочный период не позднее пяти рабочих дней со дня </w:t>
      </w:r>
      <w:r w:rsidR="00347B8B" w:rsidRPr="00FC74D8">
        <w:rPr>
          <w:sz w:val="24"/>
          <w:szCs w:val="24"/>
        </w:rPr>
        <w:t>согласования</w:t>
      </w:r>
      <w:r w:rsidRPr="00FC74D8">
        <w:rPr>
          <w:sz w:val="24"/>
          <w:szCs w:val="24"/>
        </w:rPr>
        <w:t xml:space="preserve"> главой администрации города </w:t>
      </w:r>
      <w:r w:rsidR="00347B8B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размещается на официальном сайте администрации города </w:t>
      </w:r>
      <w:r w:rsidR="00B103AE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в информационно-телекоммуникационной сети "Интернет" (далее - официальный сайт).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4" w:name="sub_14"/>
      <w:r w:rsidRPr="00FC74D8">
        <w:rPr>
          <w:sz w:val="24"/>
          <w:szCs w:val="24"/>
        </w:rPr>
        <w:t xml:space="preserve">1.4. Прогноз социально-экономического развития города </w:t>
      </w:r>
      <w:r w:rsidR="00B103AE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на долгосрочный период (далее - прогноз на долгосрочный период) утверждается постановлением администрации города </w:t>
      </w:r>
      <w:r w:rsidR="00B103AE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не позднее </w:t>
      </w:r>
      <w:r w:rsidR="00711930" w:rsidRPr="00FC74D8">
        <w:rPr>
          <w:sz w:val="24"/>
          <w:szCs w:val="24"/>
        </w:rPr>
        <w:t>1</w:t>
      </w:r>
      <w:r w:rsidRPr="00FC74D8">
        <w:rPr>
          <w:sz w:val="24"/>
          <w:szCs w:val="24"/>
        </w:rPr>
        <w:t>5 октября текущего года.</w:t>
      </w:r>
    </w:p>
    <w:bookmarkEnd w:id="4"/>
    <w:p w:rsidR="00F938BF" w:rsidRPr="00FC74D8" w:rsidRDefault="00003188" w:rsidP="0000318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>Прогноз на долгосрочный период не позднее пяти рабочих дней</w:t>
      </w:r>
      <w:r>
        <w:rPr>
          <w:sz w:val="24"/>
          <w:szCs w:val="24"/>
        </w:rPr>
        <w:t xml:space="preserve"> со дня принятия постановления</w:t>
      </w:r>
      <w:r w:rsidRPr="00FC74D8">
        <w:rPr>
          <w:sz w:val="24"/>
          <w:szCs w:val="24"/>
        </w:rPr>
        <w:t xml:space="preserve"> администрации города Новочебоксарска </w:t>
      </w:r>
      <w:r>
        <w:rPr>
          <w:sz w:val="24"/>
          <w:szCs w:val="24"/>
        </w:rPr>
        <w:t xml:space="preserve">Чувашской Республики о его утверждении </w:t>
      </w:r>
      <w:r w:rsidR="00F938BF" w:rsidRPr="00FC74D8">
        <w:rPr>
          <w:sz w:val="24"/>
          <w:szCs w:val="24"/>
        </w:rPr>
        <w:t>размещается на официальном сайте.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b/>
          <w:sz w:val="24"/>
          <w:szCs w:val="24"/>
        </w:rPr>
      </w:pPr>
      <w:bookmarkStart w:id="5" w:name="sub_1002"/>
      <w:r w:rsidRPr="00FC74D8">
        <w:rPr>
          <w:b/>
          <w:sz w:val="24"/>
          <w:szCs w:val="24"/>
        </w:rPr>
        <w:t>II. Разработка и корректировка прогноза на среднесрочный период</w:t>
      </w:r>
    </w:p>
    <w:bookmarkEnd w:id="5"/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6" w:name="sub_21"/>
      <w:r w:rsidRPr="00FC74D8">
        <w:rPr>
          <w:sz w:val="24"/>
          <w:szCs w:val="24"/>
        </w:rPr>
        <w:t xml:space="preserve">2.1. Прогноз на среднесрочный период разрабатывается ежегодно на период, следующий за текущим годом, продолжительностью до трех лет включительно на основе прогноза социально-экономического развития Российской Федерации и Чувашской Республики на среднесрочный период, стратегии социально-экономического развития города </w:t>
      </w:r>
      <w:r w:rsidR="009C4779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с учетом основных направлений бюджетной и налоговой политики города</w:t>
      </w:r>
      <w:r w:rsidR="00E6143D" w:rsidRPr="00FC74D8">
        <w:rPr>
          <w:sz w:val="24"/>
          <w:szCs w:val="24"/>
        </w:rPr>
        <w:t xml:space="preserve"> Новочебоксарска Чувашской Республики</w:t>
      </w:r>
      <w:r w:rsidRPr="00FC74D8">
        <w:rPr>
          <w:sz w:val="24"/>
          <w:szCs w:val="24"/>
        </w:rPr>
        <w:t>.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7" w:name="sub_22"/>
      <w:bookmarkEnd w:id="6"/>
      <w:r w:rsidRPr="00FC74D8">
        <w:rPr>
          <w:sz w:val="24"/>
          <w:szCs w:val="24"/>
        </w:rPr>
        <w:t>2.2. Прогноз на среднесрочный период разрабатывается на вариативной основе и содержит: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8" w:name="sub_221"/>
      <w:bookmarkEnd w:id="7"/>
      <w:r w:rsidRPr="00FC74D8">
        <w:rPr>
          <w:sz w:val="24"/>
          <w:szCs w:val="24"/>
        </w:rPr>
        <w:lastRenderedPageBreak/>
        <w:t xml:space="preserve">1) оценку достигнутого уровня социально-экономического развития города </w:t>
      </w:r>
      <w:r w:rsidR="009C4779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>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9" w:name="sub_222"/>
      <w:bookmarkEnd w:id="8"/>
      <w:r w:rsidRPr="00FC74D8">
        <w:rPr>
          <w:sz w:val="24"/>
          <w:szCs w:val="24"/>
        </w:rPr>
        <w:t xml:space="preserve">2) оценку факторов и ограничений экономического роста города </w:t>
      </w:r>
      <w:r w:rsidR="009C4779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на среднесрочный период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0" w:name="sub_223"/>
      <w:bookmarkEnd w:id="9"/>
      <w:r w:rsidRPr="00FC74D8">
        <w:rPr>
          <w:sz w:val="24"/>
          <w:szCs w:val="24"/>
        </w:rPr>
        <w:t xml:space="preserve">3) направления социально-экономического развития города </w:t>
      </w:r>
      <w:r w:rsidR="009C4779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и целевые показатели одного или нескольких вариантов прогноза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1" w:name="sub_23"/>
      <w:bookmarkEnd w:id="10"/>
      <w:r w:rsidRPr="00FC74D8">
        <w:rPr>
          <w:sz w:val="24"/>
          <w:szCs w:val="24"/>
        </w:rPr>
        <w:t>2.3. Разработка прогноза на среднесрочный период осуществляется отделом экономи</w:t>
      </w:r>
      <w:r w:rsidR="00E6143D" w:rsidRPr="00FC74D8">
        <w:rPr>
          <w:sz w:val="24"/>
          <w:szCs w:val="24"/>
        </w:rPr>
        <w:t>ческого развития</w:t>
      </w:r>
      <w:r w:rsidR="001F2099">
        <w:rPr>
          <w:sz w:val="24"/>
          <w:szCs w:val="24"/>
        </w:rPr>
        <w:t xml:space="preserve"> и торговли</w:t>
      </w:r>
      <w:r w:rsidRPr="00FC74D8">
        <w:rPr>
          <w:sz w:val="24"/>
          <w:szCs w:val="24"/>
        </w:rPr>
        <w:t xml:space="preserve"> совместно с заинтересованными структурными подразделениями администрации города </w:t>
      </w:r>
      <w:r w:rsidR="00E6143D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(далее - участники разработки прогноза на среднесрочный период).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2" w:name="sub_24"/>
      <w:bookmarkEnd w:id="11"/>
      <w:r w:rsidRPr="00FC74D8">
        <w:rPr>
          <w:sz w:val="24"/>
          <w:szCs w:val="24"/>
        </w:rPr>
        <w:t xml:space="preserve">2.4. </w:t>
      </w:r>
      <w:r w:rsidR="00723BA5" w:rsidRPr="00FC74D8">
        <w:rPr>
          <w:sz w:val="24"/>
          <w:szCs w:val="24"/>
        </w:rPr>
        <w:t>О</w:t>
      </w:r>
      <w:r w:rsidR="00E6143D" w:rsidRPr="00FC74D8">
        <w:rPr>
          <w:sz w:val="24"/>
          <w:szCs w:val="24"/>
        </w:rPr>
        <w:t>тдел</w:t>
      </w:r>
      <w:r w:rsidR="00723BA5" w:rsidRPr="00FC74D8">
        <w:rPr>
          <w:sz w:val="24"/>
          <w:szCs w:val="24"/>
        </w:rPr>
        <w:t xml:space="preserve"> экономического развития и торговли</w:t>
      </w:r>
      <w:r w:rsidRPr="00FC74D8">
        <w:rPr>
          <w:sz w:val="24"/>
          <w:szCs w:val="24"/>
        </w:rPr>
        <w:t>: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3" w:name="sub_241"/>
      <w:bookmarkEnd w:id="12"/>
      <w:r w:rsidRPr="00FC74D8">
        <w:rPr>
          <w:sz w:val="24"/>
          <w:szCs w:val="24"/>
        </w:rPr>
        <w:t xml:space="preserve">1) не позднее чем через семь рабочих дней со дня получения </w:t>
      </w:r>
      <w:r w:rsidR="001F2099">
        <w:rPr>
          <w:sz w:val="24"/>
          <w:szCs w:val="24"/>
        </w:rPr>
        <w:t xml:space="preserve">в установленном порядке </w:t>
      </w:r>
      <w:r w:rsidRPr="00FC74D8">
        <w:rPr>
          <w:sz w:val="24"/>
          <w:szCs w:val="24"/>
        </w:rPr>
        <w:t>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среднесрочный период направляет участникам разработки прогноза на среднесрочный период организационно-методические материалы, необходимые для разработки прогноза на среднесрочный период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4" w:name="sub_242"/>
      <w:bookmarkEnd w:id="13"/>
      <w:proofErr w:type="gramStart"/>
      <w:r w:rsidRPr="00FC74D8">
        <w:rPr>
          <w:sz w:val="24"/>
          <w:szCs w:val="24"/>
        </w:rPr>
        <w:t xml:space="preserve">2) в течение одного месяца после получения </w:t>
      </w:r>
      <w:r w:rsidR="001F2099">
        <w:rPr>
          <w:sz w:val="24"/>
          <w:szCs w:val="24"/>
        </w:rPr>
        <w:t>в установленном порядке</w:t>
      </w:r>
      <w:r w:rsidRPr="00FC74D8">
        <w:rPr>
          <w:sz w:val="24"/>
          <w:szCs w:val="24"/>
        </w:rPr>
        <w:t xml:space="preserve"> сценарных условий функционирования экономики Чувашской Республики и основных параметров прогноза социально-экономического развития Чувашской Республики на среднесрочный период разрабатывает отдельные показатели и разделы прогноза на среднесрочный период в установленной сфере деятельности, обобщает показатели прогноза на среднесрочный период (далее также - материалы), представленные участниками разработки прогноза на среднесрочный период;</w:t>
      </w:r>
      <w:proofErr w:type="gramEnd"/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5" w:name="sub_243"/>
      <w:bookmarkEnd w:id="14"/>
      <w:r w:rsidRPr="00FC74D8">
        <w:rPr>
          <w:sz w:val="24"/>
          <w:szCs w:val="24"/>
        </w:rPr>
        <w:t>3) в течение 10 рабочих дней со дня поступления от участников разработки прогноза на среднесрочный период материалов проводит их проверку, которая включает:</w:t>
      </w:r>
    </w:p>
    <w:bookmarkEnd w:id="15"/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>рассмотрение материалов на соответствие отчетных данных, представленных участниками разработки прогноза на среднесрочный период, данным официального статистического учета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>проверку правильности проведения расчетов балансовых и относительных показателей прогноза на среднесрочный период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 xml:space="preserve">сопоставление представленных участниками разработки прогноза на среднесрочный период показателей прогноза на среднесрочный период со сложившимися тенденциями социально-экономического развития города </w:t>
      </w:r>
      <w:r w:rsidR="00E6143D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>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 xml:space="preserve">анализ представленных материалов с точки зрения достаточности и обоснованности изменений прогнозных показателей социально-экономического развития города </w:t>
      </w:r>
      <w:r w:rsidR="00E6143D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>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6" w:name="sub_244"/>
      <w:r w:rsidRPr="00FC74D8">
        <w:rPr>
          <w:sz w:val="24"/>
          <w:szCs w:val="24"/>
        </w:rPr>
        <w:t>4) принимает по результатам проверки материалов одно из следующих решений:</w:t>
      </w:r>
    </w:p>
    <w:bookmarkEnd w:id="16"/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proofErr w:type="gramStart"/>
      <w:r w:rsidRPr="00FC74D8">
        <w:rPr>
          <w:sz w:val="24"/>
          <w:szCs w:val="24"/>
        </w:rPr>
        <w:t>о возврате представленных участниками разработки прогноза на среднесрочный период материалов для доработки в случаях несоответствия отчетных данных, представленных участниками разработки прогноза на среднесрочный период, данным официального статистического учета, установления наличия ошибок при проведении расчетов балансовых и относительных показателей прогноза на среднесрочный период, недостаточной обоснованности степени влияния факторов, способствующих изменению тенденций развития, отсутствия пояснительных записок;</w:t>
      </w:r>
      <w:proofErr w:type="gramEnd"/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>о направлении участникам разработки прогноза на среднесрочный период запроса о представлении дополнительной информации или разъяснений материалов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>об использовании представленных материалов для формирования прогноза на среднесрочный период и подготовки пояснительной записки.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7" w:name="sub_25"/>
      <w:r w:rsidRPr="00FC74D8">
        <w:rPr>
          <w:sz w:val="24"/>
          <w:szCs w:val="24"/>
        </w:rPr>
        <w:lastRenderedPageBreak/>
        <w:t xml:space="preserve">2.5. </w:t>
      </w:r>
      <w:proofErr w:type="gramStart"/>
      <w:r w:rsidRPr="00FC74D8">
        <w:rPr>
          <w:sz w:val="24"/>
          <w:szCs w:val="24"/>
        </w:rPr>
        <w:t xml:space="preserve">Корректировка прогноза на среднесрочный период осуществляется </w:t>
      </w:r>
      <w:r w:rsidR="00723BA5" w:rsidRPr="00FC74D8">
        <w:rPr>
          <w:sz w:val="24"/>
          <w:szCs w:val="24"/>
        </w:rPr>
        <w:t xml:space="preserve">отделом </w:t>
      </w:r>
      <w:r w:rsidR="00E6143D" w:rsidRPr="00FC74D8">
        <w:rPr>
          <w:sz w:val="24"/>
          <w:szCs w:val="24"/>
        </w:rPr>
        <w:t>экономическ</w:t>
      </w:r>
      <w:r w:rsidR="00723BA5" w:rsidRPr="00FC74D8">
        <w:rPr>
          <w:sz w:val="24"/>
          <w:szCs w:val="24"/>
        </w:rPr>
        <w:t>ого</w:t>
      </w:r>
      <w:r w:rsidR="00E6143D" w:rsidRPr="00FC74D8">
        <w:rPr>
          <w:sz w:val="24"/>
          <w:szCs w:val="24"/>
        </w:rPr>
        <w:t xml:space="preserve"> </w:t>
      </w:r>
      <w:r w:rsidR="00723BA5" w:rsidRPr="00FC74D8">
        <w:rPr>
          <w:sz w:val="24"/>
          <w:szCs w:val="24"/>
        </w:rPr>
        <w:t>развития и торговли</w:t>
      </w:r>
      <w:r w:rsidRPr="00FC74D8">
        <w:rPr>
          <w:sz w:val="24"/>
          <w:szCs w:val="24"/>
        </w:rPr>
        <w:t xml:space="preserve"> совместно с участниками разработки прогноза на среднесрочный период на основе итогов социально-экономического развития города </w:t>
      </w:r>
      <w:r w:rsidR="00E6143D" w:rsidRPr="00FC74D8">
        <w:rPr>
          <w:sz w:val="24"/>
          <w:szCs w:val="24"/>
        </w:rPr>
        <w:t>Новочебоксарска</w:t>
      </w:r>
      <w:r w:rsidRPr="00FC74D8">
        <w:rPr>
          <w:sz w:val="24"/>
          <w:szCs w:val="24"/>
        </w:rPr>
        <w:t xml:space="preserve"> </w:t>
      </w:r>
      <w:r w:rsidR="00DC70E2" w:rsidRPr="00FC74D8">
        <w:rPr>
          <w:sz w:val="24"/>
          <w:szCs w:val="24"/>
        </w:rPr>
        <w:t xml:space="preserve">Чувашской Республики </w:t>
      </w:r>
      <w:r w:rsidRPr="00FC74D8">
        <w:rPr>
          <w:sz w:val="24"/>
          <w:szCs w:val="24"/>
        </w:rPr>
        <w:t>за девять месяцев текущего финансового года</w:t>
      </w:r>
      <w:r w:rsidR="00DC70E2" w:rsidRPr="00FC74D8">
        <w:rPr>
          <w:sz w:val="24"/>
          <w:szCs w:val="24"/>
        </w:rPr>
        <w:t>,</w:t>
      </w:r>
      <w:r w:rsidRPr="00FC74D8">
        <w:rPr>
          <w:sz w:val="24"/>
          <w:szCs w:val="24"/>
        </w:rPr>
        <w:t xml:space="preserve"> после получения из республиканского органа исполнительной власти уточненных основных параметров прогноза социально-экономического развития Чувашской Республики на среднесрочный период в срок не позднее 1 ноября текущего финансового</w:t>
      </w:r>
      <w:proofErr w:type="gramEnd"/>
      <w:r w:rsidRPr="00FC74D8">
        <w:rPr>
          <w:sz w:val="24"/>
          <w:szCs w:val="24"/>
        </w:rPr>
        <w:t xml:space="preserve"> года в порядке, предусмотренном </w:t>
      </w:r>
      <w:hyperlink w:anchor="sub_24" w:history="1">
        <w:r w:rsidRPr="00FC74D8">
          <w:rPr>
            <w:sz w:val="24"/>
            <w:szCs w:val="24"/>
          </w:rPr>
          <w:t>пунктом 2.4</w:t>
        </w:r>
      </w:hyperlink>
      <w:r w:rsidRPr="00FC74D8">
        <w:rPr>
          <w:sz w:val="24"/>
          <w:szCs w:val="24"/>
        </w:rPr>
        <w:t xml:space="preserve"> настоящего Порядка.</w:t>
      </w:r>
    </w:p>
    <w:bookmarkEnd w:id="17"/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sz w:val="24"/>
          <w:szCs w:val="24"/>
        </w:rPr>
      </w:pPr>
      <w:bookmarkStart w:id="18" w:name="sub_1003"/>
      <w:r w:rsidRPr="00FC74D8">
        <w:rPr>
          <w:b/>
          <w:sz w:val="24"/>
          <w:szCs w:val="24"/>
        </w:rPr>
        <w:t>III. Разработка и корректировка прогноза на долгосрочный период</w:t>
      </w:r>
    </w:p>
    <w:bookmarkEnd w:id="18"/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9" w:name="sub_31"/>
      <w:r w:rsidRPr="00FC74D8">
        <w:rPr>
          <w:sz w:val="24"/>
          <w:szCs w:val="24"/>
        </w:rPr>
        <w:t xml:space="preserve">3.1. Прогноз на долгосрочный период разрабатывается каждые три года на 6 и более лет на основе прогноза социально-экономического развития Чувашской Республики на долгосрочный период с учетом прогноза научно-технологического развития Чувашской Республики и данных, представляемых структурными подразделениями администрации города </w:t>
      </w:r>
      <w:r w:rsidR="00723BA5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(далее - участники разработки прогноза на долгосрочный период).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20" w:name="sub_32"/>
      <w:bookmarkEnd w:id="19"/>
      <w:r w:rsidRPr="00FC74D8">
        <w:rPr>
          <w:sz w:val="24"/>
          <w:szCs w:val="24"/>
        </w:rPr>
        <w:t>3.2. Прогноз на долгосрочный период разрабатывается на вариативной основе и содержит: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21" w:name="sub_321"/>
      <w:bookmarkEnd w:id="20"/>
      <w:r w:rsidRPr="00FC74D8">
        <w:rPr>
          <w:sz w:val="24"/>
          <w:szCs w:val="24"/>
        </w:rPr>
        <w:t xml:space="preserve">1) оценку достигнутого уровня социально-экономического развития города </w:t>
      </w:r>
      <w:r w:rsidR="00FC74D8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>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22" w:name="sub_322"/>
      <w:bookmarkEnd w:id="21"/>
      <w:r w:rsidRPr="00FC74D8">
        <w:rPr>
          <w:sz w:val="24"/>
          <w:szCs w:val="24"/>
        </w:rPr>
        <w:t xml:space="preserve">2) определение вариантов внутренних условий и характеристик социально-экономического развития </w:t>
      </w:r>
      <w:r w:rsidR="00723BA5" w:rsidRPr="00FC74D8">
        <w:rPr>
          <w:sz w:val="24"/>
          <w:szCs w:val="24"/>
        </w:rPr>
        <w:t>города Новочебоксарска Чувашской Республики</w:t>
      </w:r>
      <w:r w:rsidRPr="00FC74D8">
        <w:rPr>
          <w:sz w:val="24"/>
          <w:szCs w:val="24"/>
        </w:rPr>
        <w:t xml:space="preserve"> на долгосрочный период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23" w:name="sub_323"/>
      <w:bookmarkEnd w:id="22"/>
      <w:r w:rsidRPr="00FC74D8">
        <w:rPr>
          <w:sz w:val="24"/>
          <w:szCs w:val="24"/>
        </w:rPr>
        <w:t xml:space="preserve">3) оценку факторов и ограничений экономического роста города </w:t>
      </w:r>
      <w:r w:rsidR="00723BA5" w:rsidRPr="00FC74D8">
        <w:rPr>
          <w:sz w:val="24"/>
          <w:szCs w:val="24"/>
        </w:rPr>
        <w:t>Новочебоксарска Чувашской Республики</w:t>
      </w:r>
      <w:r w:rsidRPr="00FC74D8">
        <w:rPr>
          <w:sz w:val="24"/>
          <w:szCs w:val="24"/>
        </w:rPr>
        <w:t xml:space="preserve"> на долгосрочный период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24" w:name="sub_324"/>
      <w:bookmarkEnd w:id="23"/>
      <w:r w:rsidRPr="00FC74D8">
        <w:rPr>
          <w:sz w:val="24"/>
          <w:szCs w:val="24"/>
        </w:rPr>
        <w:t xml:space="preserve">4) направления социально-экономического развития </w:t>
      </w:r>
      <w:r w:rsidR="00723BA5" w:rsidRPr="00FC74D8">
        <w:rPr>
          <w:sz w:val="24"/>
          <w:szCs w:val="24"/>
        </w:rPr>
        <w:t>города Новочебоксарска Чувашской Республики</w:t>
      </w:r>
      <w:r w:rsidRPr="00FC74D8">
        <w:rPr>
          <w:sz w:val="24"/>
          <w:szCs w:val="24"/>
        </w:rPr>
        <w:t xml:space="preserve"> и целевые показатели одного или нескольких вариантов прогноза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F938BF" w:rsidRPr="00FC74D8" w:rsidRDefault="00532D8D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25" w:name="sub_326"/>
      <w:bookmarkEnd w:id="24"/>
      <w:r>
        <w:rPr>
          <w:sz w:val="24"/>
          <w:szCs w:val="24"/>
        </w:rPr>
        <w:t>5</w:t>
      </w:r>
      <w:r w:rsidR="00F938BF" w:rsidRPr="00FC74D8">
        <w:rPr>
          <w:sz w:val="24"/>
          <w:szCs w:val="24"/>
        </w:rPr>
        <w:t xml:space="preserve">) основные показатели развития по отдельным видам экономической деятельности на долгосрочный период с учетом проведения мероприятий, предусмотренных муниципальными программами </w:t>
      </w:r>
      <w:r w:rsidR="00723BA5" w:rsidRPr="00FC74D8">
        <w:rPr>
          <w:sz w:val="24"/>
          <w:szCs w:val="24"/>
        </w:rPr>
        <w:t>города Новочебоксарска Чувашской Республики</w:t>
      </w:r>
      <w:r w:rsidR="00F938BF" w:rsidRPr="00FC74D8">
        <w:rPr>
          <w:sz w:val="24"/>
          <w:szCs w:val="24"/>
        </w:rPr>
        <w:t>.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26" w:name="sub_33"/>
      <w:bookmarkEnd w:id="25"/>
      <w:r w:rsidRPr="00FC74D8">
        <w:rPr>
          <w:sz w:val="24"/>
          <w:szCs w:val="24"/>
        </w:rPr>
        <w:t>3.3. Отдел экономи</w:t>
      </w:r>
      <w:r w:rsidR="00723BA5" w:rsidRPr="00FC74D8">
        <w:rPr>
          <w:sz w:val="24"/>
          <w:szCs w:val="24"/>
        </w:rPr>
        <w:t>ческого развития и торговли</w:t>
      </w:r>
      <w:r w:rsidRPr="00FC74D8">
        <w:rPr>
          <w:sz w:val="24"/>
          <w:szCs w:val="24"/>
        </w:rPr>
        <w:t>: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27" w:name="sub_331"/>
      <w:bookmarkEnd w:id="26"/>
      <w:proofErr w:type="gramStart"/>
      <w:r w:rsidRPr="00FC74D8">
        <w:rPr>
          <w:sz w:val="24"/>
          <w:szCs w:val="24"/>
        </w:rPr>
        <w:t xml:space="preserve">1) после получения </w:t>
      </w:r>
      <w:r w:rsidR="001F2099">
        <w:rPr>
          <w:sz w:val="24"/>
          <w:szCs w:val="24"/>
        </w:rPr>
        <w:t>в установленном порядке</w:t>
      </w:r>
      <w:r w:rsidRPr="00FC74D8">
        <w:rPr>
          <w:sz w:val="24"/>
          <w:szCs w:val="24"/>
        </w:rPr>
        <w:t xml:space="preserve"> сценарных условий функционирования экономики Чувашской Республики, основных параметров прогноза социально-экономического развития Чувашской Республики на долгосрочный период, методических рекомендаций направляет участникам разработки прогноза на долгосрочный период организационно-методические материалы, необходимые для разработки прогноза на долгосрочный период, не позднее чем через семь рабочих дней со дня их получения;</w:t>
      </w:r>
      <w:proofErr w:type="gramEnd"/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28" w:name="sub_332"/>
      <w:bookmarkEnd w:id="27"/>
      <w:r w:rsidRPr="00FC74D8">
        <w:rPr>
          <w:sz w:val="24"/>
          <w:szCs w:val="24"/>
        </w:rPr>
        <w:t xml:space="preserve">2) в течение одного месяца после получения из республиканского органа исполнительной </w:t>
      </w:r>
      <w:proofErr w:type="gramStart"/>
      <w:r w:rsidRPr="00FC74D8">
        <w:rPr>
          <w:sz w:val="24"/>
          <w:szCs w:val="24"/>
        </w:rPr>
        <w:t>власти сценарных условий функционирования экономики Чувашской Республики</w:t>
      </w:r>
      <w:proofErr w:type="gramEnd"/>
      <w:r w:rsidRPr="00FC74D8">
        <w:rPr>
          <w:sz w:val="24"/>
          <w:szCs w:val="24"/>
        </w:rPr>
        <w:t xml:space="preserve"> и основных параметров прогноза социально-экономического развития Чувашской Республики на долгосрочный период разрабатывает отдельные показатели и разделы прогноза на долгосрочный период в установленной сфере деятельности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29" w:name="sub_333"/>
      <w:bookmarkEnd w:id="28"/>
      <w:r w:rsidRPr="00FC74D8">
        <w:rPr>
          <w:sz w:val="24"/>
          <w:szCs w:val="24"/>
        </w:rPr>
        <w:t>3) проверяет качество и полноту представляемых участниками разработки прогноза на долгосрочный период показателей прогноза на долгосрочный период, анализирует и обобщает их в течение 10 рабочих дней со дня их получения от участников разработки прогноза на долгосрочный период</w:t>
      </w:r>
      <w:r w:rsidR="00711930" w:rsidRPr="00FC74D8">
        <w:rPr>
          <w:sz w:val="24"/>
          <w:szCs w:val="24"/>
        </w:rPr>
        <w:t>.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30" w:name="sub_34"/>
      <w:bookmarkEnd w:id="29"/>
      <w:r w:rsidRPr="00FC74D8">
        <w:rPr>
          <w:sz w:val="24"/>
          <w:szCs w:val="24"/>
        </w:rPr>
        <w:lastRenderedPageBreak/>
        <w:t>3.4. Участники разработки прогноза на долгосрочный период не позднее чем через 15 рабочих дней со дня получения организационно-методических материалов, необходимых для разработки прогноза на долгосрочный период: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31" w:name="sub_341"/>
      <w:bookmarkEnd w:id="30"/>
      <w:r w:rsidRPr="00FC74D8">
        <w:rPr>
          <w:sz w:val="24"/>
          <w:szCs w:val="24"/>
        </w:rPr>
        <w:t>1) осуществляют комплексный анализ тенденций развития в установленной сфере деятельности, дают оценку значений показателей прогноза на долгосрочный период и их изменения в текущем году, указывают причины происходящих изменений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32" w:name="sub_342"/>
      <w:bookmarkEnd w:id="31"/>
      <w:r w:rsidRPr="00FC74D8">
        <w:rPr>
          <w:sz w:val="24"/>
          <w:szCs w:val="24"/>
        </w:rPr>
        <w:t>2) на основе комплексного анализа разрабатывают показатели прогноза на долгосрочный период, описывают динамику и причины их изменения в прогнозируемом периоде, а также меры, направленные на достижение показателей прогноза на долгосрочный период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33" w:name="sub_343"/>
      <w:bookmarkEnd w:id="32"/>
      <w:r w:rsidRPr="00FC74D8">
        <w:rPr>
          <w:sz w:val="24"/>
          <w:szCs w:val="24"/>
        </w:rPr>
        <w:t>3) представляют в отдел экономи</w:t>
      </w:r>
      <w:r w:rsidR="00711930" w:rsidRPr="00FC74D8">
        <w:rPr>
          <w:sz w:val="24"/>
          <w:szCs w:val="24"/>
        </w:rPr>
        <w:t>ческого развития и торговли</w:t>
      </w:r>
      <w:r w:rsidRPr="00FC74D8">
        <w:rPr>
          <w:sz w:val="24"/>
          <w:szCs w:val="24"/>
        </w:rPr>
        <w:t xml:space="preserve"> показатели прогноза на долгосрочный период с пояснительной запиской.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34" w:name="sub_35"/>
      <w:bookmarkEnd w:id="33"/>
      <w:r w:rsidRPr="00FC74D8">
        <w:rPr>
          <w:sz w:val="24"/>
          <w:szCs w:val="24"/>
        </w:rPr>
        <w:t xml:space="preserve">3.5. Корректировка прогноза на долгосрочный период осуществляется </w:t>
      </w:r>
      <w:r w:rsidR="00DC70E2" w:rsidRPr="00FC74D8">
        <w:rPr>
          <w:sz w:val="24"/>
          <w:szCs w:val="24"/>
        </w:rPr>
        <w:t xml:space="preserve">постановлением </w:t>
      </w:r>
      <w:r w:rsidRPr="00FC74D8">
        <w:rPr>
          <w:sz w:val="24"/>
          <w:szCs w:val="24"/>
        </w:rPr>
        <w:t xml:space="preserve">администрации </w:t>
      </w:r>
      <w:r w:rsidR="00DC70E2" w:rsidRPr="00FC74D8">
        <w:rPr>
          <w:sz w:val="24"/>
          <w:szCs w:val="24"/>
        </w:rPr>
        <w:t>города Новочебоксарска Чувашской Республики</w:t>
      </w:r>
      <w:r w:rsidRPr="00FC74D8">
        <w:rPr>
          <w:sz w:val="24"/>
          <w:szCs w:val="24"/>
        </w:rPr>
        <w:t xml:space="preserve"> с учетом прогноза на среднесрочный период не позднее 1 декабря года корректировки прогноза на долгосрочный период в порядке, предусмотренном пунктами 3.3 и 3.4 настоящего Порядка.</w:t>
      </w:r>
    </w:p>
    <w:bookmarkEnd w:id="34"/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b/>
          <w:sz w:val="24"/>
          <w:szCs w:val="24"/>
        </w:rPr>
      </w:pPr>
      <w:bookmarkStart w:id="35" w:name="sub_1004"/>
      <w:r w:rsidRPr="00FC74D8">
        <w:rPr>
          <w:b/>
          <w:sz w:val="24"/>
          <w:szCs w:val="24"/>
        </w:rPr>
        <w:t xml:space="preserve">IV. </w:t>
      </w:r>
      <w:proofErr w:type="gramStart"/>
      <w:r w:rsidRPr="00FC74D8">
        <w:rPr>
          <w:b/>
          <w:sz w:val="24"/>
          <w:szCs w:val="24"/>
        </w:rPr>
        <w:t>Порядок общественного обсуждения проектов прогнозов на среднесрочный и долгосрочный периоды</w:t>
      </w:r>
      <w:proofErr w:type="gramEnd"/>
    </w:p>
    <w:bookmarkEnd w:id="35"/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36" w:name="sub_41"/>
      <w:r w:rsidRPr="00FC74D8">
        <w:rPr>
          <w:sz w:val="24"/>
          <w:szCs w:val="24"/>
        </w:rPr>
        <w:t xml:space="preserve">4.1. В целях обеспечения открытости и доступности информации об основных положениях документов стратегического планирования </w:t>
      </w:r>
      <w:r w:rsidR="00FC74D8" w:rsidRPr="00FC74D8">
        <w:rPr>
          <w:sz w:val="24"/>
          <w:szCs w:val="24"/>
        </w:rPr>
        <w:t xml:space="preserve">Новочебоксарска Чувашской Республики </w:t>
      </w:r>
      <w:r w:rsidRPr="00FC74D8">
        <w:rPr>
          <w:sz w:val="24"/>
          <w:szCs w:val="24"/>
        </w:rPr>
        <w:t>проекты прогнозов на среднесрочный и долгосрочный периоды (далее - проект прогноза) подлежат общественному обсуждению.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37" w:name="sub_42"/>
      <w:bookmarkEnd w:id="36"/>
      <w:r w:rsidRPr="00FC74D8">
        <w:rPr>
          <w:sz w:val="24"/>
          <w:szCs w:val="24"/>
        </w:rPr>
        <w:t xml:space="preserve">4.2. Общественное обсуждение обеспечивается путем размещения отделом </w:t>
      </w:r>
      <w:r w:rsidR="00FC74D8" w:rsidRPr="00FC74D8">
        <w:rPr>
          <w:sz w:val="24"/>
          <w:szCs w:val="24"/>
        </w:rPr>
        <w:t>экономического развития и торговли</w:t>
      </w:r>
      <w:r w:rsidRPr="00FC74D8">
        <w:rPr>
          <w:sz w:val="24"/>
          <w:szCs w:val="24"/>
        </w:rPr>
        <w:t xml:space="preserve"> в течение трех рабочих дней со дня разработки проекта прогноза на официальном сайте проекта прогноза и информации о проведении общественного обсуждения с указанием:</w:t>
      </w:r>
    </w:p>
    <w:bookmarkEnd w:id="37"/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>срока начала и завершения проведения общественного обсуждения проекта прогноза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>электронного адреса отдела экономи</w:t>
      </w:r>
      <w:r w:rsidR="001F2099">
        <w:rPr>
          <w:sz w:val="24"/>
          <w:szCs w:val="24"/>
        </w:rPr>
        <w:t>ческого развития и торговли</w:t>
      </w:r>
      <w:r w:rsidRPr="00FC74D8">
        <w:rPr>
          <w:sz w:val="24"/>
          <w:szCs w:val="24"/>
        </w:rPr>
        <w:t>, контактного телефона сотрудника отдела экономи</w:t>
      </w:r>
      <w:r w:rsidR="001F2099">
        <w:rPr>
          <w:sz w:val="24"/>
          <w:szCs w:val="24"/>
        </w:rPr>
        <w:t>ческого развития и торговли</w:t>
      </w:r>
      <w:r w:rsidRPr="00FC74D8">
        <w:rPr>
          <w:sz w:val="24"/>
          <w:szCs w:val="24"/>
        </w:rPr>
        <w:t>, ответственного за свод предложений и замечаний;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>порядка направления предложений и замечаний к проекту прогноза.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38" w:name="sub_43"/>
      <w:r w:rsidRPr="00FC74D8">
        <w:rPr>
          <w:sz w:val="24"/>
          <w:szCs w:val="24"/>
        </w:rPr>
        <w:t xml:space="preserve">4.3. Общественное обсуждение проекта прогноза проводится в сроки, установленные отделом </w:t>
      </w:r>
      <w:r w:rsidR="00FC74D8" w:rsidRPr="00FC74D8">
        <w:rPr>
          <w:sz w:val="24"/>
          <w:szCs w:val="24"/>
        </w:rPr>
        <w:t>экономического развития и торговли</w:t>
      </w:r>
      <w:r w:rsidRPr="00FC74D8">
        <w:rPr>
          <w:sz w:val="24"/>
          <w:szCs w:val="24"/>
        </w:rPr>
        <w:t xml:space="preserve">. Указанный срок не может быть менее семи календарных дней </w:t>
      </w:r>
      <w:proofErr w:type="gramStart"/>
      <w:r w:rsidRPr="00FC74D8">
        <w:rPr>
          <w:sz w:val="24"/>
          <w:szCs w:val="24"/>
        </w:rPr>
        <w:t>с даты размещения</w:t>
      </w:r>
      <w:proofErr w:type="gramEnd"/>
      <w:r w:rsidRPr="00FC74D8">
        <w:rPr>
          <w:sz w:val="24"/>
          <w:szCs w:val="24"/>
        </w:rPr>
        <w:t xml:space="preserve"> на официальном сайте проекта прогноза и информации, указанной в пункте 4.2 настоящего Порядка.</w:t>
      </w:r>
    </w:p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39" w:name="sub_44"/>
      <w:bookmarkEnd w:id="38"/>
      <w:r w:rsidRPr="00FC74D8">
        <w:rPr>
          <w:sz w:val="24"/>
          <w:szCs w:val="24"/>
        </w:rPr>
        <w:t>4.4. Результат общественного обсуждения в течение трех рабочих дней после его окончания рассматривается отделом экономи</w:t>
      </w:r>
      <w:r w:rsidR="001F2099">
        <w:rPr>
          <w:sz w:val="24"/>
          <w:szCs w:val="24"/>
        </w:rPr>
        <w:t>ческого развития и торговли</w:t>
      </w:r>
      <w:r w:rsidRPr="00FC74D8">
        <w:rPr>
          <w:sz w:val="24"/>
          <w:szCs w:val="24"/>
        </w:rPr>
        <w:t xml:space="preserve">, оформляется протоколом, который подписывается </w:t>
      </w:r>
      <w:r w:rsidR="00FC74D8" w:rsidRPr="00FC74D8">
        <w:rPr>
          <w:sz w:val="24"/>
          <w:szCs w:val="24"/>
        </w:rPr>
        <w:t xml:space="preserve">первым </w:t>
      </w:r>
      <w:r w:rsidRPr="00FC74D8">
        <w:rPr>
          <w:sz w:val="24"/>
          <w:szCs w:val="24"/>
        </w:rPr>
        <w:t xml:space="preserve">заместителем главы администрации </w:t>
      </w:r>
      <w:r w:rsidR="00FC74D8" w:rsidRPr="00FC74D8">
        <w:rPr>
          <w:sz w:val="24"/>
          <w:szCs w:val="24"/>
        </w:rPr>
        <w:t>города Новочебоксарска Чувашской Республики</w:t>
      </w:r>
      <w:r w:rsidRPr="00FC74D8">
        <w:rPr>
          <w:sz w:val="24"/>
          <w:szCs w:val="24"/>
        </w:rPr>
        <w:t>.</w:t>
      </w:r>
    </w:p>
    <w:bookmarkEnd w:id="39"/>
    <w:p w:rsidR="00F938BF" w:rsidRPr="00FC74D8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C74D8">
        <w:rPr>
          <w:sz w:val="24"/>
          <w:szCs w:val="24"/>
        </w:rPr>
        <w:t>Предложения, не относящиеся к проекту прогноза, вынесенному на общественное обсуждение, отделом экономи</w:t>
      </w:r>
      <w:r w:rsidR="00FC74D8" w:rsidRPr="00FC74D8">
        <w:rPr>
          <w:sz w:val="24"/>
          <w:szCs w:val="24"/>
        </w:rPr>
        <w:t>ческого развития и торговли</w:t>
      </w:r>
      <w:r w:rsidRPr="00FC74D8">
        <w:rPr>
          <w:sz w:val="24"/>
          <w:szCs w:val="24"/>
        </w:rPr>
        <w:t xml:space="preserve"> не рассматриваются.</w:t>
      </w:r>
    </w:p>
    <w:p w:rsidR="00F938BF" w:rsidRPr="003F2270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40" w:name="sub_45"/>
      <w:r w:rsidRPr="00FC74D8">
        <w:rPr>
          <w:sz w:val="24"/>
          <w:szCs w:val="24"/>
        </w:rPr>
        <w:t>4.5. Протокол по результатам общественного обсуждения проекта прогноза в течение одного рабочего дня, следующего после дня его подписания, размещается на официальном сайте.</w:t>
      </w:r>
    </w:p>
    <w:bookmarkEnd w:id="40"/>
    <w:p w:rsidR="00F938BF" w:rsidRPr="003F2270" w:rsidRDefault="00F938BF" w:rsidP="003F22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sectPr w:rsidR="00F938BF" w:rsidRPr="003F2270" w:rsidSect="00F9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4D60"/>
    <w:multiLevelType w:val="hybridMultilevel"/>
    <w:tmpl w:val="FC5CEED2"/>
    <w:lvl w:ilvl="0" w:tplc="28BAE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8B9"/>
    <w:multiLevelType w:val="hybridMultilevel"/>
    <w:tmpl w:val="D5E08A0E"/>
    <w:lvl w:ilvl="0" w:tplc="320C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0C2D2D"/>
    <w:multiLevelType w:val="hybridMultilevel"/>
    <w:tmpl w:val="3DC8AA92"/>
    <w:lvl w:ilvl="0" w:tplc="8CFE8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3C3A42"/>
    <w:multiLevelType w:val="hybridMultilevel"/>
    <w:tmpl w:val="14623542"/>
    <w:lvl w:ilvl="0" w:tplc="1E5E66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3C2"/>
    <w:rsid w:val="00003188"/>
    <w:rsid w:val="00023EB4"/>
    <w:rsid w:val="000323DD"/>
    <w:rsid w:val="00071CF8"/>
    <w:rsid w:val="000B563C"/>
    <w:rsid w:val="000F7AAF"/>
    <w:rsid w:val="00135499"/>
    <w:rsid w:val="001428EA"/>
    <w:rsid w:val="00160945"/>
    <w:rsid w:val="00163DB5"/>
    <w:rsid w:val="00164EE9"/>
    <w:rsid w:val="001657B7"/>
    <w:rsid w:val="0017046D"/>
    <w:rsid w:val="001A0346"/>
    <w:rsid w:val="001C40D9"/>
    <w:rsid w:val="001F2099"/>
    <w:rsid w:val="002066A3"/>
    <w:rsid w:val="00231096"/>
    <w:rsid w:val="002776A9"/>
    <w:rsid w:val="002D3011"/>
    <w:rsid w:val="00317E1C"/>
    <w:rsid w:val="00347B8B"/>
    <w:rsid w:val="003F2270"/>
    <w:rsid w:val="003F6E5E"/>
    <w:rsid w:val="00430C2F"/>
    <w:rsid w:val="004D4C37"/>
    <w:rsid w:val="004F68D8"/>
    <w:rsid w:val="005116D6"/>
    <w:rsid w:val="00524754"/>
    <w:rsid w:val="00532451"/>
    <w:rsid w:val="00532D8D"/>
    <w:rsid w:val="00567505"/>
    <w:rsid w:val="0057419E"/>
    <w:rsid w:val="005B00F5"/>
    <w:rsid w:val="005C62B7"/>
    <w:rsid w:val="005D38A9"/>
    <w:rsid w:val="005D72FD"/>
    <w:rsid w:val="005E6679"/>
    <w:rsid w:val="0062479F"/>
    <w:rsid w:val="00624EFA"/>
    <w:rsid w:val="006435E0"/>
    <w:rsid w:val="00650A8D"/>
    <w:rsid w:val="00677919"/>
    <w:rsid w:val="00686992"/>
    <w:rsid w:val="00692D91"/>
    <w:rsid w:val="006A1933"/>
    <w:rsid w:val="006F48EE"/>
    <w:rsid w:val="006F56D5"/>
    <w:rsid w:val="00711930"/>
    <w:rsid w:val="00723BA5"/>
    <w:rsid w:val="0074197D"/>
    <w:rsid w:val="00750EAF"/>
    <w:rsid w:val="00760631"/>
    <w:rsid w:val="007A27A8"/>
    <w:rsid w:val="007F2D7A"/>
    <w:rsid w:val="00825AC0"/>
    <w:rsid w:val="0084259F"/>
    <w:rsid w:val="008449F3"/>
    <w:rsid w:val="00862291"/>
    <w:rsid w:val="008764E3"/>
    <w:rsid w:val="008A3C4E"/>
    <w:rsid w:val="008A63DD"/>
    <w:rsid w:val="008E117B"/>
    <w:rsid w:val="009279B6"/>
    <w:rsid w:val="00943674"/>
    <w:rsid w:val="009728D2"/>
    <w:rsid w:val="00981FEA"/>
    <w:rsid w:val="009A53C2"/>
    <w:rsid w:val="009C4779"/>
    <w:rsid w:val="009D76C4"/>
    <w:rsid w:val="009F3CB2"/>
    <w:rsid w:val="00A03570"/>
    <w:rsid w:val="00A26AF0"/>
    <w:rsid w:val="00A77499"/>
    <w:rsid w:val="00AA36F4"/>
    <w:rsid w:val="00AC420E"/>
    <w:rsid w:val="00AC57BD"/>
    <w:rsid w:val="00AE3E10"/>
    <w:rsid w:val="00B103AE"/>
    <w:rsid w:val="00B267F1"/>
    <w:rsid w:val="00B60804"/>
    <w:rsid w:val="00BC3650"/>
    <w:rsid w:val="00C049B5"/>
    <w:rsid w:val="00C2253B"/>
    <w:rsid w:val="00C80AC2"/>
    <w:rsid w:val="00C8146E"/>
    <w:rsid w:val="00C8496E"/>
    <w:rsid w:val="00C93E5B"/>
    <w:rsid w:val="00CE0994"/>
    <w:rsid w:val="00CF43A0"/>
    <w:rsid w:val="00CF79C2"/>
    <w:rsid w:val="00D05DB5"/>
    <w:rsid w:val="00D30080"/>
    <w:rsid w:val="00D535F1"/>
    <w:rsid w:val="00DA7F2F"/>
    <w:rsid w:val="00DC674E"/>
    <w:rsid w:val="00DC70E2"/>
    <w:rsid w:val="00DD4D12"/>
    <w:rsid w:val="00DE7D60"/>
    <w:rsid w:val="00DF4D3B"/>
    <w:rsid w:val="00E0641E"/>
    <w:rsid w:val="00E31336"/>
    <w:rsid w:val="00E42C5A"/>
    <w:rsid w:val="00E6143D"/>
    <w:rsid w:val="00E77062"/>
    <w:rsid w:val="00E85994"/>
    <w:rsid w:val="00E8618E"/>
    <w:rsid w:val="00EA1005"/>
    <w:rsid w:val="00EB5B69"/>
    <w:rsid w:val="00EE3BCA"/>
    <w:rsid w:val="00F5774C"/>
    <w:rsid w:val="00F9070F"/>
    <w:rsid w:val="00F938BF"/>
    <w:rsid w:val="00FC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53C2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9A53C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53C2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53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A53C2"/>
    <w:rPr>
      <w:rFonts w:cs="Times New Roman"/>
      <w:color w:val="106BBE"/>
    </w:rPr>
  </w:style>
  <w:style w:type="paragraph" w:customStyle="1" w:styleId="a4">
    <w:name w:val="Прижатый влево"/>
    <w:basedOn w:val="a"/>
    <w:next w:val="a"/>
    <w:uiPriority w:val="99"/>
    <w:rsid w:val="009A53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A53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A53C2"/>
  </w:style>
  <w:style w:type="paragraph" w:styleId="a8">
    <w:name w:val="Body Text Indent"/>
    <w:basedOn w:val="a"/>
    <w:link w:val="a9"/>
    <w:rsid w:val="009A53C2"/>
    <w:pPr>
      <w:ind w:firstLine="720"/>
      <w:jc w:val="both"/>
    </w:pPr>
    <w:rPr>
      <w:spacing w:val="-10"/>
      <w:sz w:val="24"/>
    </w:rPr>
  </w:style>
  <w:style w:type="character" w:customStyle="1" w:styleId="a9">
    <w:name w:val="Основной текст с отступом Знак"/>
    <w:basedOn w:val="a0"/>
    <w:link w:val="a8"/>
    <w:rsid w:val="009A53C2"/>
    <w:rPr>
      <w:rFonts w:ascii="Times New Roman" w:eastAsia="Times New Roman" w:hAnsi="Times New Roman" w:cs="Times New Roman"/>
      <w:spacing w:val="-10"/>
      <w:sz w:val="24"/>
      <w:szCs w:val="20"/>
      <w:lang w:eastAsia="ru-RU"/>
    </w:rPr>
  </w:style>
  <w:style w:type="paragraph" w:customStyle="1" w:styleId="ConsPlusNormal">
    <w:name w:val="ConsPlusNormal"/>
    <w:rsid w:val="009A5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Внимание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AF3E9"/>
    </w:rPr>
  </w:style>
  <w:style w:type="paragraph" w:customStyle="1" w:styleId="ab">
    <w:name w:val="Информация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sz w:val="24"/>
      <w:szCs w:val="24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A53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53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53C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9A53C2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A53C2"/>
    <w:rPr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9A53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styleId="af5">
    <w:name w:val="List Paragraph"/>
    <w:basedOn w:val="a"/>
    <w:uiPriority w:val="34"/>
    <w:qFormat/>
    <w:rsid w:val="009A53C2"/>
    <w:pPr>
      <w:ind w:left="720"/>
      <w:contextualSpacing/>
    </w:pPr>
  </w:style>
  <w:style w:type="paragraph" w:customStyle="1" w:styleId="ConsPlusCell">
    <w:name w:val="ConsPlusCell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7">
    <w:name w:val="Strong"/>
    <w:basedOn w:val="a0"/>
    <w:qFormat/>
    <w:rsid w:val="00EB5B69"/>
    <w:rPr>
      <w:b/>
      <w:bCs/>
    </w:rPr>
  </w:style>
  <w:style w:type="paragraph" w:customStyle="1" w:styleId="consplustitle0">
    <w:name w:val="consplustitle"/>
    <w:basedOn w:val="a"/>
    <w:rsid w:val="00EB5B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BB2D-F27B-467D-B0E0-4848010A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economy1</dc:creator>
  <cp:lastModifiedBy>nowch-info2</cp:lastModifiedBy>
  <cp:revision>2</cp:revision>
  <cp:lastPrinted>2016-09-15T09:10:00Z</cp:lastPrinted>
  <dcterms:created xsi:type="dcterms:W3CDTF">2016-09-23T12:19:00Z</dcterms:created>
  <dcterms:modified xsi:type="dcterms:W3CDTF">2016-09-23T12:19:00Z</dcterms:modified>
</cp:coreProperties>
</file>